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6"/>
        <w:gridCol w:w="8479"/>
      </w:tblGrid>
      <w:tr>
        <w:trPr/>
        <w:tc>
          <w:tcPr>
            <w:tcW w:w="1406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253"/>
                      <wp:lineTo x="21782" y="21253"/>
                      <wp:lineTo x="21782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9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 w:val="false"/>
          <w:bCs w:val="false"/>
          <w:sz w:val="24"/>
          <w:szCs w:val="24"/>
          <w:shd w:fill="auto" w:val="clear"/>
        </w:rPr>
        <w:t>09.03.01  Информатика и вычислительная техника</w:t>
      </w:r>
    </w:p>
    <w:p>
      <w:pPr>
        <w:pStyle w:val="Normal"/>
        <w:rPr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1</w:t>
      </w:r>
      <w:r>
        <w:rPr>
          <w:b/>
          <w:sz w:val="28"/>
          <w:shd w:fill="auto" w:val="clear"/>
        </w:rPr>
        <w:t>1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>Аутентификация пользователей с помощью jwt-токена</w:t>
      </w:r>
    </w:p>
    <w:p>
      <w:pPr>
        <w:pStyle w:val="Normal"/>
        <w:ind w:left="142"/>
        <w:rPr>
          <w:sz w:val="32"/>
          <w:u w:val="single"/>
        </w:rPr>
      </w:pPr>
      <w:r>
        <w:rPr>
          <w:sz w:val="32"/>
          <w:u w:val="single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 w:val="false"/>
          <w:bCs w:val="false"/>
          <w:sz w:val="32"/>
          <w:szCs w:val="32"/>
          <w:u w:val="non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15"/>
        <w:gridCol w:w="2213"/>
        <w:gridCol w:w="2158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15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М. Айди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15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5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5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5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4"/>
        </w:rPr>
        <w:t xml:space="preserve"> </w:t>
      </w:r>
      <w:r>
        <w:rPr>
          <w:caps w:val="false"/>
          <w:smallCaps w:val="false"/>
          <w:color w:val="F0F6FC"/>
          <w:spacing w:val="0"/>
          <w:sz w:val="24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ение первичных знаний в области авторизации и аутентификации в контексте веб-приложений</w:t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>Задание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р</w:t>
      </w:r>
      <w:r>
        <w:rPr>
          <w:rStyle w:val="Style14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еализовать сервис Auth (регистрация пользователя и авторизация с выдачей jwt-токена)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Добавить в сервисы 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ou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, 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ello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и </w:t>
      </w:r>
      <w:r>
        <w:rPr>
          <w:rStyle w:val="Style14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quer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валидацию jwt-токена.</w:t>
      </w:r>
    </w:p>
    <w:p>
      <w:pPr>
        <w:pStyle w:val="Normal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одернизировали микросервисы (рис 1, 2, </w:t>
      </w:r>
      <w:r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297180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 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18833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8"/>
          <w:szCs w:val="28"/>
        </w:rPr>
        <w:t>рис 2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18833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8"/>
          <w:szCs w:val="28"/>
        </w:rPr>
        <w:t>рис 3</w:t>
      </w:r>
    </w:p>
    <w:p>
      <w:pPr>
        <w:pStyle w:val="Normal"/>
        <w:jc w:val="left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jc w:val="left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 xml:space="preserve">Заключение: 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получили 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первичные знания в области авторизации и аутентификации в контексте веб-приложений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Список использованных источников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https://github.com/ValeryBMSTU/web-core/tree/master</w:t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5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3">
    <w:name w:val="Символ нумерации"/>
    <w:qFormat/>
    <w:rPr/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CommentText"/>
    <w:next w:val="CommentText"/>
    <w:link w:val="CommentSubjectChar"/>
    <w:qFormat/>
    <w:rsid w:val="000159c3"/>
    <w:pPr/>
    <w:rPr>
      <w:b/>
      <w:bCs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24.8.3.2$Linux_X86_64 LibreOffice_project/e14c9fdd1f585efcbb2c5363087a99d20928d522</Application>
  <AppVersion>15.0000</AppVersion>
  <Pages>3</Pages>
  <Words>143</Words>
  <Characters>1101</Characters>
  <CharactersWithSpaces>1213</CharactersWithSpaces>
  <Paragraphs>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5-01-15T19:29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